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91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YRIAM SELENE DIA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72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GRID CATERINE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61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IDY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8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ELA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34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MAN LEONARDO DIAZ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1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